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0D2335" w:rsidRDefault="00A079AC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1076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bookmarkStart w:id="0" w:name="_GoBack"/>
      <w:bookmarkEnd w:id="0"/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6379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079AC" w:rsidRPr="000D2335" w:rsidRDefault="00A079A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7A4F3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20</w:t>
      </w:r>
      <w:r w:rsidR="00AA2F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6E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 _____</w:t>
      </w:r>
    </w:p>
    <w:p w:rsidR="00A079AC" w:rsidRPr="000D2335" w:rsidRDefault="00A079AC" w:rsidP="0005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CD6EEE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W w:w="20160" w:type="dxa"/>
        <w:tblInd w:w="93" w:type="dxa"/>
        <w:tblLook w:val="04A0"/>
      </w:tblPr>
      <w:tblGrid>
        <w:gridCol w:w="10080"/>
        <w:gridCol w:w="10080"/>
      </w:tblGrid>
      <w:tr w:rsidR="000D1567" w:rsidRPr="00050843" w:rsidTr="004A5F48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67" w:rsidRPr="00050843" w:rsidRDefault="000D1567" w:rsidP="00CD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6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567" w:rsidRPr="00050843" w:rsidRDefault="000D1567" w:rsidP="009C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D1567" w:rsidRPr="00050843" w:rsidTr="004A5F48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567" w:rsidRPr="00050843" w:rsidRDefault="000D1567" w:rsidP="00CD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6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6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567" w:rsidRPr="00050843" w:rsidRDefault="000D1567" w:rsidP="009C1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0D2335" w:rsidRDefault="00A079A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40DF" w:rsidRDefault="00C52583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E91AF3" w:rsidRDefault="00C52583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и расходов бюджета </w:t>
      </w:r>
      <w:r w:rsidR="00E91AF3" w:rsidRPr="003D4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D40DF" w:rsidRPr="003D4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период 20</w:t>
      </w:r>
      <w:r w:rsidR="009C1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6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D40DF" w:rsidRPr="003D4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D6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D40DF" w:rsidRPr="003D4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313877" w:rsidRDefault="00313877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255" w:rsidRDefault="00FB6725" w:rsidP="00FB6725">
      <w:pPr>
        <w:tabs>
          <w:tab w:val="left" w:pos="7884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F52255">
        <w:rPr>
          <w:rFonts w:ascii="Times New Roman" w:eastAsia="Times New Roman" w:hAnsi="Times New Roman" w:cs="Times New Roman"/>
          <w:bCs/>
          <w:i/>
          <w:sz w:val="28"/>
          <w:szCs w:val="28"/>
        </w:rPr>
        <w:t>рублей</w:t>
      </w:r>
      <w:r w:rsidR="006E15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4"/>
        <w:gridCol w:w="1416"/>
        <w:gridCol w:w="734"/>
        <w:gridCol w:w="2016"/>
        <w:gridCol w:w="2017"/>
      </w:tblGrid>
      <w:tr w:rsidR="00763790" w:rsidRPr="00763790" w:rsidTr="00A92ED7">
        <w:trPr>
          <w:trHeight w:val="20"/>
        </w:trPr>
        <w:tc>
          <w:tcPr>
            <w:tcW w:w="1950" w:type="pct"/>
            <w:vMerge w:val="restart"/>
            <w:shd w:val="clear" w:color="auto" w:fill="auto"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8" w:type="pct"/>
            <w:vMerge w:val="restart"/>
            <w:shd w:val="clear" w:color="auto" w:fill="auto"/>
            <w:noWrap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89" w:type="pct"/>
            <w:gridSpan w:val="2"/>
            <w:shd w:val="clear" w:color="auto" w:fill="auto"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vMerge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694095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763790" w:rsidRPr="00763790" w:rsidRDefault="00763790" w:rsidP="0076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095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 478 341,56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707 227,42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28 82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9 0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7 82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8 0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7 82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8 0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7 82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8 0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6 58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4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модернизация)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водоотведения города Рязани»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истемы теплоснабжения гарниз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ягилево»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34067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364 406,31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 961 706,31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0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0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0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 00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vAlign w:val="bottom"/>
            <w:hideMark/>
          </w:tcPr>
          <w:p w:rsidR="00763790" w:rsidRPr="00763790" w:rsidRDefault="00763790" w:rsidP="00A9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763790" w:rsidRPr="00763790" w:rsidRDefault="00763790" w:rsidP="00A9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763790" w:rsidRPr="00763790" w:rsidRDefault="00763790" w:rsidP="00A9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63790" w:rsidRPr="00763790" w:rsidRDefault="00763790" w:rsidP="00A9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763790" w:rsidRPr="00763790" w:rsidRDefault="00763790" w:rsidP="00A9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2ED7" w:rsidRPr="00763790" w:rsidTr="00A92ED7">
        <w:trPr>
          <w:trHeight w:val="20"/>
        </w:trPr>
        <w:tc>
          <w:tcPr>
            <w:tcW w:w="1950" w:type="pct"/>
            <w:shd w:val="clear" w:color="auto" w:fill="auto"/>
            <w:noWrap/>
            <w:vAlign w:val="bottom"/>
            <w:hideMark/>
          </w:tcPr>
          <w:p w:rsidR="00694095" w:rsidRPr="00763790" w:rsidRDefault="00694095" w:rsidP="0076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98" w:type="pct"/>
            <w:shd w:val="clear" w:color="auto" w:fill="auto"/>
            <w:noWrap/>
            <w:hideMark/>
          </w:tcPr>
          <w:p w:rsidR="00694095" w:rsidRPr="00763790" w:rsidRDefault="00694095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694095" w:rsidRPr="00763790" w:rsidRDefault="00694095" w:rsidP="0076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694095" w:rsidRPr="00694095" w:rsidRDefault="0069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94095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94095">
              <w:rPr>
                <w:rFonts w:ascii="Times New Roman" w:hAnsi="Times New Roman" w:cs="Times New Roman"/>
                <w:b/>
                <w:sz w:val="24"/>
                <w:szCs w:val="24"/>
              </w:rPr>
              <w:t>8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3,57 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694095" w:rsidRPr="00694095" w:rsidRDefault="0069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94095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94095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,88 </w:t>
            </w:r>
          </w:p>
        </w:tc>
      </w:tr>
    </w:tbl>
    <w:p w:rsidR="006E1594" w:rsidRPr="00FB155B" w:rsidRDefault="004C4F45" w:rsidP="007306CD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FB155B" w:rsidSect="00E91AF3">
      <w:footerReference w:type="default" r:id="rId7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4E" w:rsidRDefault="00C90C4E" w:rsidP="00F52255">
      <w:pPr>
        <w:spacing w:after="0" w:line="240" w:lineRule="auto"/>
      </w:pPr>
      <w:r>
        <w:separator/>
      </w:r>
    </w:p>
  </w:endnote>
  <w:endnote w:type="continuationSeparator" w:id="0">
    <w:p w:rsidR="00C90C4E" w:rsidRDefault="00C90C4E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92867312"/>
      <w:docPartObj>
        <w:docPartGallery w:val="Page Numbers (Bottom of Page)"/>
        <w:docPartUnique/>
      </w:docPartObj>
    </w:sdtPr>
    <w:sdtContent>
      <w:p w:rsidR="003F3CAC" w:rsidRPr="00D36D6A" w:rsidRDefault="000D0FD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3CAC" w:rsidRPr="00D3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3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CAC" w:rsidRDefault="003F3C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4E" w:rsidRDefault="00C90C4E" w:rsidP="00F52255">
      <w:pPr>
        <w:spacing w:after="0" w:line="240" w:lineRule="auto"/>
      </w:pPr>
      <w:r>
        <w:separator/>
      </w:r>
    </w:p>
  </w:footnote>
  <w:footnote w:type="continuationSeparator" w:id="0">
    <w:p w:rsidR="00C90C4E" w:rsidRDefault="00C90C4E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41F8"/>
    <w:rsid w:val="00005297"/>
    <w:rsid w:val="00020BAF"/>
    <w:rsid w:val="000272D6"/>
    <w:rsid w:val="000331CA"/>
    <w:rsid w:val="000363DC"/>
    <w:rsid w:val="00041032"/>
    <w:rsid w:val="00050843"/>
    <w:rsid w:val="00050890"/>
    <w:rsid w:val="0005322B"/>
    <w:rsid w:val="00062A26"/>
    <w:rsid w:val="0006665C"/>
    <w:rsid w:val="00084A1D"/>
    <w:rsid w:val="00090E1E"/>
    <w:rsid w:val="00092143"/>
    <w:rsid w:val="000A70CD"/>
    <w:rsid w:val="000C7222"/>
    <w:rsid w:val="000D0FD4"/>
    <w:rsid w:val="000D1567"/>
    <w:rsid w:val="000D7270"/>
    <w:rsid w:val="000E3CAD"/>
    <w:rsid w:val="00100931"/>
    <w:rsid w:val="00104D54"/>
    <w:rsid w:val="00126712"/>
    <w:rsid w:val="00126C3F"/>
    <w:rsid w:val="00127B94"/>
    <w:rsid w:val="00135F9C"/>
    <w:rsid w:val="00160EC0"/>
    <w:rsid w:val="001801BE"/>
    <w:rsid w:val="001A58DA"/>
    <w:rsid w:val="001B2F3B"/>
    <w:rsid w:val="001C1E78"/>
    <w:rsid w:val="001C2C68"/>
    <w:rsid w:val="001F3376"/>
    <w:rsid w:val="001F4C40"/>
    <w:rsid w:val="00203599"/>
    <w:rsid w:val="0021600C"/>
    <w:rsid w:val="002201BF"/>
    <w:rsid w:val="0023635B"/>
    <w:rsid w:val="0025246E"/>
    <w:rsid w:val="00260F8C"/>
    <w:rsid w:val="002911BC"/>
    <w:rsid w:val="002A64B1"/>
    <w:rsid w:val="002D5FBF"/>
    <w:rsid w:val="00313877"/>
    <w:rsid w:val="003303DF"/>
    <w:rsid w:val="0033597B"/>
    <w:rsid w:val="003446AD"/>
    <w:rsid w:val="00345C40"/>
    <w:rsid w:val="00354822"/>
    <w:rsid w:val="00370557"/>
    <w:rsid w:val="00376296"/>
    <w:rsid w:val="0037657D"/>
    <w:rsid w:val="00382AFD"/>
    <w:rsid w:val="003A4790"/>
    <w:rsid w:val="003C2301"/>
    <w:rsid w:val="003D40DF"/>
    <w:rsid w:val="003E2EEE"/>
    <w:rsid w:val="003F3CAC"/>
    <w:rsid w:val="004062F2"/>
    <w:rsid w:val="004106BE"/>
    <w:rsid w:val="00411EBC"/>
    <w:rsid w:val="00413141"/>
    <w:rsid w:val="004151E9"/>
    <w:rsid w:val="00421E1D"/>
    <w:rsid w:val="00422C74"/>
    <w:rsid w:val="0043516E"/>
    <w:rsid w:val="00435839"/>
    <w:rsid w:val="00441A6F"/>
    <w:rsid w:val="00444ABE"/>
    <w:rsid w:val="00445AF3"/>
    <w:rsid w:val="00446543"/>
    <w:rsid w:val="004604DB"/>
    <w:rsid w:val="00487B55"/>
    <w:rsid w:val="004B0E08"/>
    <w:rsid w:val="004B2C5F"/>
    <w:rsid w:val="004C0861"/>
    <w:rsid w:val="004C2B3E"/>
    <w:rsid w:val="004C4F45"/>
    <w:rsid w:val="004D434A"/>
    <w:rsid w:val="004E6FCA"/>
    <w:rsid w:val="004F6216"/>
    <w:rsid w:val="00501510"/>
    <w:rsid w:val="00525E0C"/>
    <w:rsid w:val="00527244"/>
    <w:rsid w:val="00541B23"/>
    <w:rsid w:val="00553170"/>
    <w:rsid w:val="00556371"/>
    <w:rsid w:val="00567D24"/>
    <w:rsid w:val="00583174"/>
    <w:rsid w:val="00583728"/>
    <w:rsid w:val="0058519A"/>
    <w:rsid w:val="005A1756"/>
    <w:rsid w:val="005A1F6B"/>
    <w:rsid w:val="005A4FC6"/>
    <w:rsid w:val="005B0CEB"/>
    <w:rsid w:val="005E338F"/>
    <w:rsid w:val="005F64BD"/>
    <w:rsid w:val="00614FE4"/>
    <w:rsid w:val="006301C8"/>
    <w:rsid w:val="00631FD2"/>
    <w:rsid w:val="00636A9C"/>
    <w:rsid w:val="006378CF"/>
    <w:rsid w:val="00652900"/>
    <w:rsid w:val="0066241E"/>
    <w:rsid w:val="0066256E"/>
    <w:rsid w:val="00664343"/>
    <w:rsid w:val="00686A97"/>
    <w:rsid w:val="00694095"/>
    <w:rsid w:val="006B2183"/>
    <w:rsid w:val="006E1594"/>
    <w:rsid w:val="006E4CE4"/>
    <w:rsid w:val="006F2504"/>
    <w:rsid w:val="006F750B"/>
    <w:rsid w:val="00717CC0"/>
    <w:rsid w:val="007258B8"/>
    <w:rsid w:val="007306CD"/>
    <w:rsid w:val="00737B21"/>
    <w:rsid w:val="0075154C"/>
    <w:rsid w:val="00763790"/>
    <w:rsid w:val="00772129"/>
    <w:rsid w:val="00773588"/>
    <w:rsid w:val="007736DC"/>
    <w:rsid w:val="00781CCD"/>
    <w:rsid w:val="00782C49"/>
    <w:rsid w:val="007907A4"/>
    <w:rsid w:val="007A4F3C"/>
    <w:rsid w:val="007A5676"/>
    <w:rsid w:val="007A7FEA"/>
    <w:rsid w:val="007C1A57"/>
    <w:rsid w:val="007C7CAD"/>
    <w:rsid w:val="007E740B"/>
    <w:rsid w:val="007E78A5"/>
    <w:rsid w:val="007F51A3"/>
    <w:rsid w:val="00820BB0"/>
    <w:rsid w:val="00822938"/>
    <w:rsid w:val="00825F60"/>
    <w:rsid w:val="0082638B"/>
    <w:rsid w:val="00845E70"/>
    <w:rsid w:val="008525DE"/>
    <w:rsid w:val="00853062"/>
    <w:rsid w:val="00854DA7"/>
    <w:rsid w:val="00876842"/>
    <w:rsid w:val="008819ED"/>
    <w:rsid w:val="008863B3"/>
    <w:rsid w:val="008A51DF"/>
    <w:rsid w:val="008B0BAE"/>
    <w:rsid w:val="008B0FA9"/>
    <w:rsid w:val="008B371E"/>
    <w:rsid w:val="008C493D"/>
    <w:rsid w:val="008D52C8"/>
    <w:rsid w:val="00903753"/>
    <w:rsid w:val="009105AA"/>
    <w:rsid w:val="00911334"/>
    <w:rsid w:val="009161E9"/>
    <w:rsid w:val="00936670"/>
    <w:rsid w:val="009372A3"/>
    <w:rsid w:val="00951289"/>
    <w:rsid w:val="00954EB9"/>
    <w:rsid w:val="00960654"/>
    <w:rsid w:val="00976DC8"/>
    <w:rsid w:val="009821E2"/>
    <w:rsid w:val="00986E73"/>
    <w:rsid w:val="00987016"/>
    <w:rsid w:val="0099067D"/>
    <w:rsid w:val="009B247A"/>
    <w:rsid w:val="009C1E40"/>
    <w:rsid w:val="009C6A99"/>
    <w:rsid w:val="009C6CCD"/>
    <w:rsid w:val="009E676F"/>
    <w:rsid w:val="009F6C8D"/>
    <w:rsid w:val="00A079AC"/>
    <w:rsid w:val="00A11965"/>
    <w:rsid w:val="00A11A2D"/>
    <w:rsid w:val="00A12B21"/>
    <w:rsid w:val="00A241E6"/>
    <w:rsid w:val="00A514F3"/>
    <w:rsid w:val="00A524D1"/>
    <w:rsid w:val="00A64B56"/>
    <w:rsid w:val="00A652EE"/>
    <w:rsid w:val="00A676BD"/>
    <w:rsid w:val="00A67C5F"/>
    <w:rsid w:val="00A810F8"/>
    <w:rsid w:val="00A92ED7"/>
    <w:rsid w:val="00A9458A"/>
    <w:rsid w:val="00A97CFB"/>
    <w:rsid w:val="00AA2F9A"/>
    <w:rsid w:val="00AB7993"/>
    <w:rsid w:val="00AC608D"/>
    <w:rsid w:val="00AD7858"/>
    <w:rsid w:val="00AF3363"/>
    <w:rsid w:val="00AF7071"/>
    <w:rsid w:val="00AF7248"/>
    <w:rsid w:val="00B01BF2"/>
    <w:rsid w:val="00B133F7"/>
    <w:rsid w:val="00B17B93"/>
    <w:rsid w:val="00B234CA"/>
    <w:rsid w:val="00B25B14"/>
    <w:rsid w:val="00B36B48"/>
    <w:rsid w:val="00B44669"/>
    <w:rsid w:val="00B44D96"/>
    <w:rsid w:val="00B62891"/>
    <w:rsid w:val="00B74CC3"/>
    <w:rsid w:val="00B835CD"/>
    <w:rsid w:val="00B850FE"/>
    <w:rsid w:val="00B90D2F"/>
    <w:rsid w:val="00BA591F"/>
    <w:rsid w:val="00BD1076"/>
    <w:rsid w:val="00BD24ED"/>
    <w:rsid w:val="00BD6268"/>
    <w:rsid w:val="00BE6966"/>
    <w:rsid w:val="00C06E52"/>
    <w:rsid w:val="00C16B56"/>
    <w:rsid w:val="00C4099D"/>
    <w:rsid w:val="00C41600"/>
    <w:rsid w:val="00C43D37"/>
    <w:rsid w:val="00C443C9"/>
    <w:rsid w:val="00C4450D"/>
    <w:rsid w:val="00C44C4E"/>
    <w:rsid w:val="00C52583"/>
    <w:rsid w:val="00C57D9B"/>
    <w:rsid w:val="00C90C4E"/>
    <w:rsid w:val="00C94578"/>
    <w:rsid w:val="00C9571E"/>
    <w:rsid w:val="00C95F3D"/>
    <w:rsid w:val="00C978A0"/>
    <w:rsid w:val="00CD6538"/>
    <w:rsid w:val="00CD6EEE"/>
    <w:rsid w:val="00CD7E27"/>
    <w:rsid w:val="00CE77AD"/>
    <w:rsid w:val="00CF2CC3"/>
    <w:rsid w:val="00CF6F46"/>
    <w:rsid w:val="00D01CE4"/>
    <w:rsid w:val="00D02172"/>
    <w:rsid w:val="00D1164A"/>
    <w:rsid w:val="00D36D6A"/>
    <w:rsid w:val="00D50B8A"/>
    <w:rsid w:val="00D5360A"/>
    <w:rsid w:val="00D57D9F"/>
    <w:rsid w:val="00D60EDE"/>
    <w:rsid w:val="00D64105"/>
    <w:rsid w:val="00D722D1"/>
    <w:rsid w:val="00D852CE"/>
    <w:rsid w:val="00D96734"/>
    <w:rsid w:val="00D97E68"/>
    <w:rsid w:val="00DB022C"/>
    <w:rsid w:val="00DB08EE"/>
    <w:rsid w:val="00DB5683"/>
    <w:rsid w:val="00DC38BA"/>
    <w:rsid w:val="00DD34A8"/>
    <w:rsid w:val="00DD6E55"/>
    <w:rsid w:val="00DF1E74"/>
    <w:rsid w:val="00E35B42"/>
    <w:rsid w:val="00E37434"/>
    <w:rsid w:val="00E52D02"/>
    <w:rsid w:val="00E53491"/>
    <w:rsid w:val="00E60A7A"/>
    <w:rsid w:val="00E62161"/>
    <w:rsid w:val="00E91AF3"/>
    <w:rsid w:val="00EC2DF5"/>
    <w:rsid w:val="00EC2E30"/>
    <w:rsid w:val="00ED0F17"/>
    <w:rsid w:val="00EE1C7F"/>
    <w:rsid w:val="00EF2575"/>
    <w:rsid w:val="00F0473E"/>
    <w:rsid w:val="00F06C85"/>
    <w:rsid w:val="00F1274D"/>
    <w:rsid w:val="00F145E1"/>
    <w:rsid w:val="00F40F5E"/>
    <w:rsid w:val="00F4130E"/>
    <w:rsid w:val="00F42135"/>
    <w:rsid w:val="00F46E8E"/>
    <w:rsid w:val="00F470C0"/>
    <w:rsid w:val="00F503C7"/>
    <w:rsid w:val="00F52255"/>
    <w:rsid w:val="00F6292C"/>
    <w:rsid w:val="00F6312E"/>
    <w:rsid w:val="00F70AA1"/>
    <w:rsid w:val="00F70FE8"/>
    <w:rsid w:val="00F750CE"/>
    <w:rsid w:val="00F8581C"/>
    <w:rsid w:val="00F87CFD"/>
    <w:rsid w:val="00FB155B"/>
    <w:rsid w:val="00FB6725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9D8E-077B-409F-96B3-472441CC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2</cp:revision>
  <cp:lastPrinted>2022-08-19T07:53:00Z</cp:lastPrinted>
  <dcterms:created xsi:type="dcterms:W3CDTF">2022-08-29T10:02:00Z</dcterms:created>
  <dcterms:modified xsi:type="dcterms:W3CDTF">2022-08-29T10:02:00Z</dcterms:modified>
</cp:coreProperties>
</file>